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lstom Project Documentation: Contracts and Agreements</w:t>
      </w:r>
    </w:p>
    <w:p>
      <w:r>
        <w:rPr>
          <w:b/>
        </w:rPr>
        <w:t>Executive Summary</w:t>
      </w:r>
    </w:p>
    <w:p>
      <w:r>
        <w:t>This report contains summaries of important contracts and agreements documents from the Alstom project. These documents have been selected based on their relevance to key project aspects and organized to provide a comprehensive overview.</w:t>
      </w:r>
    </w:p>
    <w:p/>
    <w:p>
      <w:pPr>
        <w:pStyle w:val="Heading1"/>
      </w:pPr>
      <w:r>
        <w:t>Document Summaries</w:t>
      </w:r>
    </w:p>
    <w:p>
      <w:r>
        <w:rPr>
          <w:b/>
        </w:rPr>
        <w:t>1. Fully signed contract RME - Alstom with stamp.pdf</w:t>
      </w:r>
      <w:r>
        <w:br/>
        <w:t>Location: .</w:t>
      </w:r>
    </w:p>
    <w:p>
      <w:r>
        <w:rPr>
          <w:b/>
        </w:rPr>
        <w:t xml:space="preserve">Summary: </w:t>
      </w:r>
      <w:r>
        <w:t>Error: Document 'Fully signed contract RME - Alstom with stamp.pdf' has insufficient text content for summarization.</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